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19198EF" w:rsidR="00C17C24" w:rsidRDefault="00785DC7" w:rsidP="00281758">
      <w:r>
        <w:rPr>
          <w:noProof/>
        </w:rPr>
        <w:drawing>
          <wp:anchor distT="0" distB="0" distL="114300" distR="114300" simplePos="0" relativeHeight="251691008" behindDoc="1" locked="0" layoutInCell="1" allowOverlap="1" wp14:anchorId="29A4EE94" wp14:editId="7B71A530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A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7CF0192D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0DFBC91C" w:rsidR="00E4115B" w:rsidRDefault="00B10F8D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F5EF2D1" wp14:editId="306102E1">
            <wp:simplePos x="0" y="0"/>
            <wp:positionH relativeFrom="column">
              <wp:posOffset>0</wp:posOffset>
            </wp:positionH>
            <wp:positionV relativeFrom="paragraph">
              <wp:posOffset>-212634</wp:posOffset>
            </wp:positionV>
            <wp:extent cx="7560000" cy="10685258"/>
            <wp:effectExtent l="0" t="0" r="0" b="0"/>
            <wp:wrapNone/>
            <wp:docPr id="7" name="Picture 7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A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57B9BDD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6E843953" w:rsidR="008C6C8A" w:rsidRDefault="00B10F8D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5C4711E" wp14:editId="37777650">
            <wp:simplePos x="0" y="0"/>
            <wp:positionH relativeFrom="column">
              <wp:posOffset>0</wp:posOffset>
            </wp:positionH>
            <wp:positionV relativeFrom="paragraph">
              <wp:posOffset>-212634</wp:posOffset>
            </wp:positionV>
            <wp:extent cx="7560000" cy="10685258"/>
            <wp:effectExtent l="0" t="0" r="0" b="0"/>
            <wp:wrapNone/>
            <wp:docPr id="12" name="Picture 12" descr="A picture containing indoor, table, bla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AT_03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7A77FE1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34AFA1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25E815C0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27B22663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31285CBC" w:rsidR="00C17C24" w:rsidRPr="00281758" w:rsidRDefault="00785DC7" w:rsidP="00281758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47A68B1" wp14:editId="28607F44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9810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AT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128E" w14:textId="77777777" w:rsidR="00CD5CC5" w:rsidRDefault="00CD5CC5" w:rsidP="00CD5CC5">
      <w:r>
        <w:separator/>
      </w:r>
    </w:p>
  </w:endnote>
  <w:endnote w:type="continuationSeparator" w:id="0">
    <w:p w14:paraId="1A0CB763" w14:textId="77777777" w:rsidR="00CD5CC5" w:rsidRDefault="00CD5CC5" w:rsidP="00C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636F" w14:textId="77777777" w:rsidR="00CD5CC5" w:rsidRDefault="00CD5CC5" w:rsidP="00CD5CC5">
      <w:r>
        <w:separator/>
      </w:r>
    </w:p>
  </w:footnote>
  <w:footnote w:type="continuationSeparator" w:id="0">
    <w:p w14:paraId="2F41DB88" w14:textId="77777777" w:rsidR="00CD5CC5" w:rsidRDefault="00CD5CC5" w:rsidP="00CD5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785DC7"/>
    <w:rsid w:val="0082392F"/>
    <w:rsid w:val="008C6C8A"/>
    <w:rsid w:val="00A74EF7"/>
    <w:rsid w:val="00AE132C"/>
    <w:rsid w:val="00B10F8D"/>
    <w:rsid w:val="00B22D0F"/>
    <w:rsid w:val="00C17C24"/>
    <w:rsid w:val="00C570F1"/>
    <w:rsid w:val="00C9013C"/>
    <w:rsid w:val="00CB1CBB"/>
    <w:rsid w:val="00CD2440"/>
    <w:rsid w:val="00CD5CC5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8C2C0-D4C0-44D2-A326-E9F5CAAA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44:00Z</dcterms:created>
  <dcterms:modified xsi:type="dcterms:W3CDTF">2020-06-19T12:44:00Z</dcterms:modified>
</cp:coreProperties>
</file>